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82" w:rsidRPr="00C12446" w:rsidRDefault="002F5982" w:rsidP="007413A3">
      <w:pPr>
        <w:spacing w:before="120" w:after="0" w:line="240" w:lineRule="auto"/>
        <w:jc w:val="center"/>
        <w:rPr>
          <w:b/>
          <w:sz w:val="32"/>
          <w:szCs w:val="40"/>
        </w:rPr>
      </w:pPr>
      <w:r w:rsidRPr="00C12446">
        <w:rPr>
          <w:b/>
          <w:sz w:val="32"/>
          <w:szCs w:val="40"/>
        </w:rPr>
        <w:t>Induction Checklist</w:t>
      </w:r>
    </w:p>
    <w:p w:rsidR="005A4EAE" w:rsidRPr="005A4EAE" w:rsidRDefault="005A4EAE" w:rsidP="00104A0C">
      <w:pPr>
        <w:spacing w:before="120" w:after="0" w:line="240" w:lineRule="auto"/>
        <w:ind w:left="2160" w:firstLine="720"/>
        <w:rPr>
          <w:b/>
          <w:color w:val="002060"/>
          <w:sz w:val="2"/>
          <w:szCs w:val="40"/>
          <w:u w:val="single"/>
        </w:rPr>
      </w:pPr>
    </w:p>
    <w:p w:rsidR="00036A33" w:rsidRPr="00036A33" w:rsidRDefault="00036A33" w:rsidP="00036A33">
      <w:pPr>
        <w:spacing w:after="0" w:line="240" w:lineRule="auto"/>
        <w:ind w:left="2160" w:firstLine="720"/>
        <w:rPr>
          <w:b/>
          <w:color w:val="002060"/>
          <w:sz w:val="14"/>
          <w:szCs w:val="40"/>
          <w:u w:val="single"/>
        </w:rPr>
      </w:pPr>
    </w:p>
    <w:tbl>
      <w:tblPr>
        <w:tblStyle w:val="TableGrid"/>
        <w:tblW w:w="10503" w:type="dxa"/>
        <w:tblInd w:w="-561" w:type="dxa"/>
        <w:tblLook w:val="04A0" w:firstRow="1" w:lastRow="0" w:firstColumn="1" w:lastColumn="0" w:noHBand="0" w:noVBand="1"/>
      </w:tblPr>
      <w:tblGrid>
        <w:gridCol w:w="6065"/>
        <w:gridCol w:w="2271"/>
        <w:gridCol w:w="2167"/>
      </w:tblGrid>
      <w:tr w:rsidR="005A0ABD" w:rsidTr="00B36744">
        <w:trPr>
          <w:trHeight w:val="397"/>
        </w:trPr>
        <w:tc>
          <w:tcPr>
            <w:tcW w:w="6065" w:type="dxa"/>
            <w:shd w:val="clear" w:color="auto" w:fill="002147"/>
            <w:vAlign w:val="center"/>
          </w:tcPr>
          <w:p w:rsidR="005A0ABD" w:rsidRPr="00156371" w:rsidRDefault="005A0ABD" w:rsidP="00B36744">
            <w:pPr>
              <w:tabs>
                <w:tab w:val="left" w:pos="7275"/>
              </w:tabs>
              <w:rPr>
                <w:b/>
                <w:color w:val="FFFFFF" w:themeColor="background1"/>
                <w:sz w:val="24"/>
                <w:szCs w:val="28"/>
              </w:rPr>
            </w:pPr>
            <w:r w:rsidRPr="00156371">
              <w:rPr>
                <w:b/>
                <w:color w:val="FFFFFF" w:themeColor="background1"/>
                <w:sz w:val="24"/>
                <w:szCs w:val="28"/>
              </w:rPr>
              <w:t>Area to be addressed</w:t>
            </w:r>
          </w:p>
        </w:tc>
        <w:tc>
          <w:tcPr>
            <w:tcW w:w="2271" w:type="dxa"/>
            <w:shd w:val="clear" w:color="auto" w:fill="002147"/>
          </w:tcPr>
          <w:p w:rsidR="005A0ABD" w:rsidRPr="00156371" w:rsidRDefault="005A0ABD" w:rsidP="00D92412">
            <w:pPr>
              <w:tabs>
                <w:tab w:val="left" w:pos="7275"/>
              </w:tabs>
              <w:rPr>
                <w:b/>
                <w:color w:val="FFFFFF" w:themeColor="background1"/>
                <w:sz w:val="24"/>
                <w:szCs w:val="28"/>
              </w:rPr>
            </w:pPr>
            <w:r w:rsidRPr="00156371">
              <w:rPr>
                <w:b/>
                <w:color w:val="FFFFFF" w:themeColor="background1"/>
                <w:sz w:val="24"/>
                <w:szCs w:val="28"/>
              </w:rPr>
              <w:t xml:space="preserve">Date Completed </w:t>
            </w:r>
          </w:p>
        </w:tc>
        <w:tc>
          <w:tcPr>
            <w:tcW w:w="2167" w:type="dxa"/>
            <w:shd w:val="clear" w:color="auto" w:fill="002147"/>
          </w:tcPr>
          <w:p w:rsidR="005A0ABD" w:rsidRPr="00156371" w:rsidRDefault="005A0ABD" w:rsidP="00D92412">
            <w:pPr>
              <w:tabs>
                <w:tab w:val="left" w:pos="7275"/>
              </w:tabs>
              <w:rPr>
                <w:b/>
                <w:color w:val="FFFFFF" w:themeColor="background1"/>
                <w:sz w:val="24"/>
                <w:szCs w:val="28"/>
              </w:rPr>
            </w:pPr>
            <w:r w:rsidRPr="00156371">
              <w:rPr>
                <w:b/>
                <w:color w:val="FFFFFF" w:themeColor="background1"/>
                <w:sz w:val="24"/>
                <w:szCs w:val="28"/>
              </w:rPr>
              <w:t xml:space="preserve">Employee Initial </w:t>
            </w:r>
          </w:p>
        </w:tc>
      </w:tr>
      <w:tr w:rsidR="005A0ABD" w:rsidTr="00B36744">
        <w:trPr>
          <w:trHeight w:val="397"/>
        </w:trPr>
        <w:tc>
          <w:tcPr>
            <w:tcW w:w="6065" w:type="dxa"/>
            <w:shd w:val="clear" w:color="auto" w:fill="002147"/>
            <w:vAlign w:val="center"/>
          </w:tcPr>
          <w:p w:rsidR="005A0ABD" w:rsidRPr="00156371" w:rsidRDefault="00FB5939" w:rsidP="00B36744">
            <w:pPr>
              <w:tabs>
                <w:tab w:val="left" w:pos="7275"/>
              </w:tabs>
              <w:rPr>
                <w:b/>
                <w:sz w:val="24"/>
                <w:szCs w:val="28"/>
              </w:rPr>
            </w:pPr>
            <w:r w:rsidRPr="00156371">
              <w:rPr>
                <w:b/>
                <w:sz w:val="24"/>
                <w:szCs w:val="28"/>
              </w:rPr>
              <w:t>General Induction</w:t>
            </w:r>
          </w:p>
        </w:tc>
        <w:tc>
          <w:tcPr>
            <w:tcW w:w="2271" w:type="dxa"/>
            <w:shd w:val="clear" w:color="auto" w:fill="002147"/>
          </w:tcPr>
          <w:p w:rsidR="005A0ABD" w:rsidRPr="00156371" w:rsidRDefault="005A0ABD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002147"/>
          </w:tcPr>
          <w:p w:rsidR="005A0ABD" w:rsidRPr="00156371" w:rsidRDefault="005A0ABD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0ABD" w:rsidTr="00B36744">
        <w:trPr>
          <w:trHeight w:val="397"/>
        </w:trPr>
        <w:tc>
          <w:tcPr>
            <w:tcW w:w="6065" w:type="dxa"/>
            <w:vAlign w:val="center"/>
          </w:tcPr>
          <w:p w:rsidR="005A0ABD" w:rsidRPr="00B23006" w:rsidRDefault="00FB5939" w:rsidP="00B36744">
            <w:pPr>
              <w:tabs>
                <w:tab w:val="left" w:pos="7275"/>
              </w:tabs>
            </w:pPr>
            <w:r w:rsidRPr="00B23006">
              <w:t>HR Induction</w:t>
            </w:r>
            <w:r w:rsidR="00B23006">
              <w:t xml:space="preserve"> </w:t>
            </w:r>
            <w:r w:rsidR="00F8321E" w:rsidRPr="00B23006">
              <w:t>with Lisa</w:t>
            </w:r>
            <w:r w:rsidR="00762677">
              <w:t xml:space="preserve"> Bjork </w:t>
            </w:r>
            <w:r w:rsidR="00F8321E" w:rsidRPr="00B23006">
              <w:t>/Gemma</w:t>
            </w:r>
            <w:r w:rsidR="00762677">
              <w:t xml:space="preserve"> Horbatowski</w:t>
            </w:r>
            <w:r w:rsidR="00EA0E77">
              <w:t>/Shelley</w:t>
            </w:r>
            <w:r w:rsidR="00762677">
              <w:t xml:space="preserve"> Hammond</w:t>
            </w:r>
            <w:bookmarkStart w:id="0" w:name="_GoBack"/>
            <w:bookmarkEnd w:id="0"/>
          </w:p>
        </w:tc>
        <w:tc>
          <w:tcPr>
            <w:tcW w:w="2271" w:type="dxa"/>
          </w:tcPr>
          <w:p w:rsidR="005A0ABD" w:rsidRDefault="005A0ABD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5A0ABD" w:rsidRDefault="005A0ABD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0ABD" w:rsidTr="00B36744">
        <w:trPr>
          <w:trHeight w:val="397"/>
        </w:trPr>
        <w:tc>
          <w:tcPr>
            <w:tcW w:w="6065" w:type="dxa"/>
            <w:vAlign w:val="center"/>
          </w:tcPr>
          <w:p w:rsidR="005A0ABD" w:rsidRPr="00B23006" w:rsidRDefault="00FB5939" w:rsidP="00B36744">
            <w:pPr>
              <w:tabs>
                <w:tab w:val="left" w:pos="7275"/>
              </w:tabs>
            </w:pPr>
            <w:r w:rsidRPr="00B23006">
              <w:t>IT Ind</w:t>
            </w:r>
            <w:r w:rsidR="00F8321E" w:rsidRPr="00B23006">
              <w:t xml:space="preserve">uction </w:t>
            </w:r>
            <w:r w:rsidRPr="00B23006">
              <w:t>with Peter</w:t>
            </w:r>
            <w:r w:rsidR="00EA0E77">
              <w:t xml:space="preserve"> Moles</w:t>
            </w:r>
          </w:p>
        </w:tc>
        <w:tc>
          <w:tcPr>
            <w:tcW w:w="2271" w:type="dxa"/>
          </w:tcPr>
          <w:p w:rsidR="005A0ABD" w:rsidRDefault="005A0ABD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5A0ABD" w:rsidRDefault="005A0ABD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104A0C" w:rsidTr="00B36744">
        <w:trPr>
          <w:trHeight w:val="397"/>
        </w:trPr>
        <w:tc>
          <w:tcPr>
            <w:tcW w:w="6065" w:type="dxa"/>
            <w:vAlign w:val="center"/>
          </w:tcPr>
          <w:p w:rsidR="00104A0C" w:rsidRPr="00B23006" w:rsidRDefault="00104A0C" w:rsidP="00B36744">
            <w:pPr>
              <w:tabs>
                <w:tab w:val="left" w:pos="7275"/>
              </w:tabs>
            </w:pPr>
            <w:r>
              <w:t>Mandatory Information Security training online</w:t>
            </w:r>
          </w:p>
        </w:tc>
        <w:tc>
          <w:tcPr>
            <w:tcW w:w="2271" w:type="dxa"/>
          </w:tcPr>
          <w:p w:rsidR="00104A0C" w:rsidRDefault="00104A0C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104A0C" w:rsidRDefault="00104A0C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0ABD" w:rsidTr="00B36744">
        <w:trPr>
          <w:trHeight w:val="397"/>
        </w:trPr>
        <w:tc>
          <w:tcPr>
            <w:tcW w:w="6065" w:type="dxa"/>
            <w:vAlign w:val="center"/>
          </w:tcPr>
          <w:p w:rsidR="005A0ABD" w:rsidRPr="00B23006" w:rsidRDefault="00036A33" w:rsidP="00B36744">
            <w:pPr>
              <w:tabs>
                <w:tab w:val="left" w:pos="7275"/>
              </w:tabs>
            </w:pPr>
            <w:r>
              <w:t xml:space="preserve">Mandatory </w:t>
            </w:r>
            <w:r w:rsidR="00FB5939" w:rsidRPr="00B23006">
              <w:t xml:space="preserve">Finance Training </w:t>
            </w:r>
            <w:r w:rsidR="00E705CA">
              <w:t>with Tim</w:t>
            </w:r>
            <w:r w:rsidR="00EA0E77">
              <w:t xml:space="preserve"> Eden/Val Parke</w:t>
            </w:r>
          </w:p>
        </w:tc>
        <w:tc>
          <w:tcPr>
            <w:tcW w:w="2271" w:type="dxa"/>
          </w:tcPr>
          <w:p w:rsidR="005A0ABD" w:rsidRDefault="005A0ABD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5A0ABD" w:rsidRDefault="005A0ABD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3C3C5B" w:rsidTr="00B36744">
        <w:trPr>
          <w:trHeight w:val="397"/>
        </w:trPr>
        <w:tc>
          <w:tcPr>
            <w:tcW w:w="6065" w:type="dxa"/>
            <w:vAlign w:val="center"/>
          </w:tcPr>
          <w:p w:rsidR="003C3C5B" w:rsidRDefault="003C3C5B" w:rsidP="00B36744">
            <w:pPr>
              <w:tabs>
                <w:tab w:val="left" w:pos="7275"/>
              </w:tabs>
            </w:pPr>
            <w:r>
              <w:t>Mandatory Marketplace Training online (finance)</w:t>
            </w:r>
          </w:p>
        </w:tc>
        <w:tc>
          <w:tcPr>
            <w:tcW w:w="2271" w:type="dxa"/>
          </w:tcPr>
          <w:p w:rsidR="003C3C5B" w:rsidRDefault="003C3C5B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3C3C5B" w:rsidRDefault="003C3C5B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036A33" w:rsidTr="00B36744">
        <w:trPr>
          <w:trHeight w:val="397"/>
        </w:trPr>
        <w:tc>
          <w:tcPr>
            <w:tcW w:w="6065" w:type="dxa"/>
            <w:vAlign w:val="center"/>
          </w:tcPr>
          <w:p w:rsidR="00036A33" w:rsidRPr="00B23006" w:rsidRDefault="00036A33" w:rsidP="00B36744">
            <w:pPr>
              <w:tabs>
                <w:tab w:val="left" w:pos="7275"/>
              </w:tabs>
            </w:pPr>
            <w:r>
              <w:t>Mandatory Bullying and Harassment online training</w:t>
            </w:r>
          </w:p>
        </w:tc>
        <w:tc>
          <w:tcPr>
            <w:tcW w:w="2271" w:type="dxa"/>
          </w:tcPr>
          <w:p w:rsidR="00036A33" w:rsidRDefault="00036A33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036A33" w:rsidRDefault="00036A33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156371" w:rsidTr="00B36744">
        <w:trPr>
          <w:trHeight w:val="397"/>
        </w:trPr>
        <w:tc>
          <w:tcPr>
            <w:tcW w:w="6065" w:type="dxa"/>
            <w:vAlign w:val="center"/>
          </w:tcPr>
          <w:p w:rsidR="00156371" w:rsidRDefault="00156371" w:rsidP="00B36744">
            <w:pPr>
              <w:tabs>
                <w:tab w:val="left" w:pos="7275"/>
              </w:tabs>
            </w:pPr>
            <w:r>
              <w:t>Mandatory Unconscious Bias online training</w:t>
            </w:r>
          </w:p>
        </w:tc>
        <w:tc>
          <w:tcPr>
            <w:tcW w:w="2271" w:type="dxa"/>
          </w:tcPr>
          <w:p w:rsidR="00156371" w:rsidRDefault="00156371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156371" w:rsidRDefault="00156371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0ABD" w:rsidTr="00B36744">
        <w:trPr>
          <w:trHeight w:val="397"/>
        </w:trPr>
        <w:tc>
          <w:tcPr>
            <w:tcW w:w="6065" w:type="dxa"/>
            <w:vAlign w:val="center"/>
          </w:tcPr>
          <w:p w:rsidR="005A0ABD" w:rsidRPr="00B23006" w:rsidRDefault="00FB5939" w:rsidP="00B36744">
            <w:pPr>
              <w:tabs>
                <w:tab w:val="left" w:pos="7275"/>
              </w:tabs>
            </w:pPr>
            <w:r w:rsidRPr="00B23006">
              <w:t xml:space="preserve">Introduced to key procedures (booking annual leave and reporting sickness) </w:t>
            </w:r>
          </w:p>
        </w:tc>
        <w:tc>
          <w:tcPr>
            <w:tcW w:w="2271" w:type="dxa"/>
          </w:tcPr>
          <w:p w:rsidR="005A0ABD" w:rsidRDefault="005A0ABD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5A0ABD" w:rsidRDefault="005A0ABD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467903" w:rsidTr="00B36744">
        <w:trPr>
          <w:trHeight w:val="397"/>
        </w:trPr>
        <w:tc>
          <w:tcPr>
            <w:tcW w:w="6065" w:type="dxa"/>
            <w:vAlign w:val="center"/>
          </w:tcPr>
          <w:p w:rsidR="00467903" w:rsidRPr="00B23006" w:rsidRDefault="00FB5939" w:rsidP="00B36744">
            <w:pPr>
              <w:tabs>
                <w:tab w:val="left" w:pos="7275"/>
              </w:tabs>
            </w:pPr>
            <w:r w:rsidRPr="00B23006">
              <w:t>Uploaded p</w:t>
            </w:r>
            <w:r w:rsidR="00F8321E" w:rsidRPr="00B23006">
              <w:t>rofile to departmental website with Louise</w:t>
            </w:r>
            <w:r w:rsidR="00EA0E77">
              <w:t xml:space="preserve"> King</w:t>
            </w:r>
          </w:p>
        </w:tc>
        <w:tc>
          <w:tcPr>
            <w:tcW w:w="2271" w:type="dxa"/>
          </w:tcPr>
          <w:p w:rsidR="00467903" w:rsidRDefault="00467903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467903" w:rsidRDefault="00467903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467903" w:rsidTr="00B36744">
        <w:trPr>
          <w:trHeight w:val="397"/>
        </w:trPr>
        <w:tc>
          <w:tcPr>
            <w:tcW w:w="6065" w:type="dxa"/>
            <w:vAlign w:val="center"/>
          </w:tcPr>
          <w:p w:rsidR="00467903" w:rsidRPr="00B23006" w:rsidRDefault="00FB5939" w:rsidP="00B36744">
            <w:pPr>
              <w:tabs>
                <w:tab w:val="left" w:pos="7275"/>
              </w:tabs>
            </w:pPr>
            <w:r w:rsidRPr="00B23006">
              <w:t>Desk set up completely (including DSE Assessment)</w:t>
            </w:r>
          </w:p>
        </w:tc>
        <w:tc>
          <w:tcPr>
            <w:tcW w:w="2271" w:type="dxa"/>
          </w:tcPr>
          <w:p w:rsidR="00467903" w:rsidRDefault="00467903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467903" w:rsidRDefault="00467903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467903" w:rsidTr="00B36744">
        <w:trPr>
          <w:trHeight w:val="397"/>
        </w:trPr>
        <w:tc>
          <w:tcPr>
            <w:tcW w:w="6065" w:type="dxa"/>
            <w:vAlign w:val="center"/>
          </w:tcPr>
          <w:p w:rsidR="00467903" w:rsidRPr="00B23006" w:rsidRDefault="00F8321E" w:rsidP="00B36744">
            <w:pPr>
              <w:tabs>
                <w:tab w:val="left" w:pos="7275"/>
              </w:tabs>
            </w:pPr>
            <w:r w:rsidRPr="00B23006">
              <w:t xml:space="preserve">Received electronic copy of NDS induction pack </w:t>
            </w:r>
          </w:p>
        </w:tc>
        <w:tc>
          <w:tcPr>
            <w:tcW w:w="2271" w:type="dxa"/>
          </w:tcPr>
          <w:p w:rsidR="00467903" w:rsidRDefault="00467903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467903" w:rsidRDefault="00467903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F8321E" w:rsidTr="00B36744">
        <w:trPr>
          <w:trHeight w:val="397"/>
        </w:trPr>
        <w:tc>
          <w:tcPr>
            <w:tcW w:w="6065" w:type="dxa"/>
            <w:vAlign w:val="center"/>
          </w:tcPr>
          <w:p w:rsidR="00F8321E" w:rsidRPr="00B23006" w:rsidRDefault="00F8321E" w:rsidP="00B36744">
            <w:pPr>
              <w:tabs>
                <w:tab w:val="left" w:pos="7275"/>
              </w:tabs>
            </w:pPr>
            <w:r w:rsidRPr="00B23006">
              <w:t>Returned all recruitment documents to HR</w:t>
            </w:r>
            <w:r w:rsidR="00B23006" w:rsidRPr="00B23006">
              <w:t>:</w:t>
            </w:r>
          </w:p>
          <w:p w:rsidR="00F8321E" w:rsidRPr="00B23006" w:rsidRDefault="00F8321E" w:rsidP="00B36744">
            <w:pPr>
              <w:pStyle w:val="ListParagraph"/>
              <w:numPr>
                <w:ilvl w:val="0"/>
                <w:numId w:val="6"/>
              </w:numPr>
              <w:tabs>
                <w:tab w:val="left" w:pos="7275"/>
              </w:tabs>
            </w:pPr>
            <w:r w:rsidRPr="00B23006">
              <w:t xml:space="preserve">P45/P46/New Starter Checklist </w:t>
            </w:r>
          </w:p>
          <w:p w:rsidR="00F8321E" w:rsidRPr="00B23006" w:rsidRDefault="00F8321E" w:rsidP="00B36744">
            <w:pPr>
              <w:pStyle w:val="ListParagraph"/>
              <w:numPr>
                <w:ilvl w:val="0"/>
                <w:numId w:val="6"/>
              </w:numPr>
              <w:tabs>
                <w:tab w:val="left" w:pos="7275"/>
              </w:tabs>
            </w:pPr>
            <w:r w:rsidRPr="00B23006">
              <w:t xml:space="preserve">Proof of address </w:t>
            </w:r>
          </w:p>
          <w:p w:rsidR="00F8321E" w:rsidRPr="00B23006" w:rsidRDefault="00F8321E" w:rsidP="00B36744">
            <w:pPr>
              <w:pStyle w:val="ListParagraph"/>
              <w:numPr>
                <w:ilvl w:val="0"/>
                <w:numId w:val="6"/>
              </w:numPr>
              <w:tabs>
                <w:tab w:val="left" w:pos="7275"/>
              </w:tabs>
            </w:pPr>
            <w:r w:rsidRPr="00B23006">
              <w:t>Qualifications</w:t>
            </w:r>
          </w:p>
          <w:p w:rsidR="00F8321E" w:rsidRPr="00B23006" w:rsidRDefault="00F8321E" w:rsidP="00B36744">
            <w:pPr>
              <w:pStyle w:val="ListParagraph"/>
              <w:numPr>
                <w:ilvl w:val="0"/>
                <w:numId w:val="6"/>
              </w:numPr>
              <w:tabs>
                <w:tab w:val="left" w:pos="7275"/>
              </w:tabs>
            </w:pPr>
            <w:r w:rsidRPr="00B23006">
              <w:t>Data entry form</w:t>
            </w:r>
          </w:p>
          <w:p w:rsidR="00F8321E" w:rsidRPr="00B23006" w:rsidRDefault="00F8321E" w:rsidP="00B36744">
            <w:pPr>
              <w:pStyle w:val="ListParagraph"/>
              <w:numPr>
                <w:ilvl w:val="0"/>
                <w:numId w:val="6"/>
              </w:numPr>
              <w:tabs>
                <w:tab w:val="left" w:pos="7275"/>
              </w:tabs>
            </w:pPr>
            <w:r w:rsidRPr="00B23006">
              <w:t xml:space="preserve">University card application </w:t>
            </w:r>
            <w:r w:rsidR="001D52CA">
              <w:t xml:space="preserve">with passport photo </w:t>
            </w:r>
          </w:p>
          <w:p w:rsidR="00F8321E" w:rsidRPr="00B23006" w:rsidRDefault="00F8321E" w:rsidP="00B36744">
            <w:pPr>
              <w:pStyle w:val="ListParagraph"/>
              <w:numPr>
                <w:ilvl w:val="0"/>
                <w:numId w:val="6"/>
              </w:numPr>
              <w:tabs>
                <w:tab w:val="left" w:pos="7275"/>
              </w:tabs>
            </w:pPr>
            <w:r w:rsidRPr="00B23006">
              <w:t xml:space="preserve">Occupational Health questionnaire </w:t>
            </w:r>
          </w:p>
          <w:p w:rsidR="00F8321E" w:rsidRDefault="00F8321E" w:rsidP="00B36744">
            <w:pPr>
              <w:pStyle w:val="ListParagraph"/>
              <w:numPr>
                <w:ilvl w:val="0"/>
                <w:numId w:val="6"/>
              </w:numPr>
              <w:tabs>
                <w:tab w:val="left" w:pos="7275"/>
              </w:tabs>
            </w:pPr>
            <w:r w:rsidRPr="00B23006">
              <w:t xml:space="preserve">Signed offer letter and contract  </w:t>
            </w:r>
          </w:p>
          <w:p w:rsidR="001D52CA" w:rsidRPr="00B23006" w:rsidRDefault="001D52CA" w:rsidP="00B36744">
            <w:pPr>
              <w:pStyle w:val="ListParagraph"/>
              <w:numPr>
                <w:ilvl w:val="0"/>
                <w:numId w:val="6"/>
              </w:numPr>
              <w:tabs>
                <w:tab w:val="left" w:pos="7275"/>
              </w:tabs>
            </w:pPr>
            <w:r>
              <w:t xml:space="preserve">Sample signature form </w:t>
            </w:r>
          </w:p>
        </w:tc>
        <w:tc>
          <w:tcPr>
            <w:tcW w:w="2271" w:type="dxa"/>
          </w:tcPr>
          <w:p w:rsidR="00F8321E" w:rsidRDefault="00F8321E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F8321E" w:rsidRDefault="00F8321E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F8321E" w:rsidTr="00B36744">
        <w:trPr>
          <w:trHeight w:val="397"/>
        </w:trPr>
        <w:tc>
          <w:tcPr>
            <w:tcW w:w="6065" w:type="dxa"/>
            <w:vAlign w:val="center"/>
          </w:tcPr>
          <w:p w:rsidR="00B23006" w:rsidRPr="00B23006" w:rsidRDefault="00B23006" w:rsidP="00B36744">
            <w:pPr>
              <w:tabs>
                <w:tab w:val="left" w:pos="7275"/>
              </w:tabs>
            </w:pPr>
            <w:r w:rsidRPr="00B23006">
              <w:t>Received all necessary access:</w:t>
            </w:r>
          </w:p>
          <w:p w:rsidR="00B23006" w:rsidRPr="00B23006" w:rsidRDefault="00F8321E" w:rsidP="00B36744">
            <w:pPr>
              <w:pStyle w:val="ListParagraph"/>
              <w:numPr>
                <w:ilvl w:val="0"/>
                <w:numId w:val="7"/>
              </w:numPr>
              <w:tabs>
                <w:tab w:val="left" w:pos="7275"/>
              </w:tabs>
            </w:pPr>
            <w:r w:rsidRPr="00B23006">
              <w:t>Univers</w:t>
            </w:r>
            <w:r w:rsidR="00B23006" w:rsidRPr="00B23006">
              <w:t>ity card</w:t>
            </w:r>
          </w:p>
          <w:p w:rsidR="00B23006" w:rsidRPr="00B23006" w:rsidRDefault="006D38B2" w:rsidP="00B36744">
            <w:pPr>
              <w:pStyle w:val="ListParagraph"/>
              <w:numPr>
                <w:ilvl w:val="0"/>
                <w:numId w:val="7"/>
              </w:numPr>
              <w:tabs>
                <w:tab w:val="left" w:pos="7275"/>
              </w:tabs>
            </w:pPr>
            <w:r>
              <w:t>NHS I</w:t>
            </w:r>
            <w:r w:rsidR="00B23006" w:rsidRPr="00B23006">
              <w:t>D/Smart card</w:t>
            </w:r>
          </w:p>
          <w:p w:rsidR="00B23006" w:rsidRPr="00B23006" w:rsidRDefault="00B23006" w:rsidP="00B36744">
            <w:pPr>
              <w:pStyle w:val="ListParagraph"/>
              <w:numPr>
                <w:ilvl w:val="0"/>
                <w:numId w:val="7"/>
              </w:numPr>
              <w:tabs>
                <w:tab w:val="left" w:pos="7275"/>
              </w:tabs>
            </w:pPr>
            <w:r w:rsidRPr="00B23006">
              <w:t>Key Fob</w:t>
            </w:r>
          </w:p>
          <w:p w:rsidR="00B23006" w:rsidRPr="00B23006" w:rsidRDefault="00B23006" w:rsidP="00B36744">
            <w:pPr>
              <w:pStyle w:val="ListParagraph"/>
              <w:numPr>
                <w:ilvl w:val="0"/>
                <w:numId w:val="7"/>
              </w:numPr>
              <w:tabs>
                <w:tab w:val="left" w:pos="7275"/>
              </w:tabs>
            </w:pPr>
            <w:r w:rsidRPr="00B23006">
              <w:t>Building access</w:t>
            </w:r>
          </w:p>
          <w:p w:rsidR="00F8321E" w:rsidRDefault="00B23006" w:rsidP="00B36744">
            <w:pPr>
              <w:pStyle w:val="ListParagraph"/>
              <w:numPr>
                <w:ilvl w:val="0"/>
                <w:numId w:val="7"/>
              </w:numPr>
              <w:tabs>
                <w:tab w:val="left" w:pos="7275"/>
              </w:tabs>
            </w:pPr>
            <w:r w:rsidRPr="00B23006">
              <w:t>NHS Honorary contract/Research passport</w:t>
            </w:r>
          </w:p>
          <w:p w:rsidR="00CC190E" w:rsidRPr="00B23006" w:rsidRDefault="00CC190E" w:rsidP="00B36744">
            <w:pPr>
              <w:pStyle w:val="ListParagraph"/>
              <w:numPr>
                <w:ilvl w:val="0"/>
                <w:numId w:val="7"/>
              </w:numPr>
              <w:tabs>
                <w:tab w:val="left" w:pos="7275"/>
              </w:tabs>
            </w:pPr>
            <w:r>
              <w:t xml:space="preserve">IT Drive access </w:t>
            </w:r>
          </w:p>
        </w:tc>
        <w:tc>
          <w:tcPr>
            <w:tcW w:w="2271" w:type="dxa"/>
          </w:tcPr>
          <w:p w:rsidR="00F8321E" w:rsidRDefault="00F8321E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F8321E" w:rsidRDefault="00F8321E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784EA4" w:rsidTr="00B36744">
        <w:trPr>
          <w:trHeight w:val="397"/>
        </w:trPr>
        <w:tc>
          <w:tcPr>
            <w:tcW w:w="6065" w:type="dxa"/>
            <w:vAlign w:val="center"/>
          </w:tcPr>
          <w:p w:rsidR="00784EA4" w:rsidRPr="00B23006" w:rsidRDefault="006D38B2" w:rsidP="00B36744">
            <w:pPr>
              <w:tabs>
                <w:tab w:val="left" w:pos="7275"/>
              </w:tabs>
            </w:pPr>
            <w:r>
              <w:t xml:space="preserve">Registered for </w:t>
            </w:r>
            <w:r w:rsidR="007F5C70">
              <w:t xml:space="preserve">Athena Swan committee/working group </w:t>
            </w:r>
            <w:r w:rsidR="00784EA4">
              <w:t xml:space="preserve">membership </w:t>
            </w:r>
          </w:p>
        </w:tc>
        <w:tc>
          <w:tcPr>
            <w:tcW w:w="2271" w:type="dxa"/>
          </w:tcPr>
          <w:p w:rsidR="00784EA4" w:rsidRDefault="00784EA4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784EA4" w:rsidRDefault="00784EA4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1D52CA" w:rsidTr="00B36744">
        <w:trPr>
          <w:trHeight w:val="397"/>
        </w:trPr>
        <w:tc>
          <w:tcPr>
            <w:tcW w:w="6065" w:type="dxa"/>
            <w:vAlign w:val="center"/>
          </w:tcPr>
          <w:p w:rsidR="001D52CA" w:rsidRDefault="006D38B2" w:rsidP="00B36744">
            <w:pPr>
              <w:tabs>
                <w:tab w:val="left" w:pos="7275"/>
              </w:tabs>
            </w:pPr>
            <w:r>
              <w:t xml:space="preserve">Made aware of </w:t>
            </w:r>
            <w:r w:rsidR="001D52CA">
              <w:t>car park permit/bus pass</w:t>
            </w:r>
            <w:r>
              <w:t>/season ticket loan</w:t>
            </w:r>
            <w:r w:rsidR="001D52CA">
              <w:t xml:space="preserve"> etc. </w:t>
            </w:r>
          </w:p>
        </w:tc>
        <w:tc>
          <w:tcPr>
            <w:tcW w:w="2271" w:type="dxa"/>
          </w:tcPr>
          <w:p w:rsidR="001D52CA" w:rsidRDefault="001D52CA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1D52CA" w:rsidRDefault="001D52CA" w:rsidP="00D92412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4EAE" w:rsidTr="00B36744">
        <w:trPr>
          <w:trHeight w:val="397"/>
        </w:trPr>
        <w:tc>
          <w:tcPr>
            <w:tcW w:w="6065" w:type="dxa"/>
            <w:shd w:val="clear" w:color="auto" w:fill="002147"/>
            <w:vAlign w:val="center"/>
          </w:tcPr>
          <w:p w:rsidR="005A4EAE" w:rsidRPr="00B23006" w:rsidRDefault="005A4EAE" w:rsidP="00B36744">
            <w:pPr>
              <w:tabs>
                <w:tab w:val="left" w:pos="7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e Specific</w:t>
            </w:r>
            <w:r w:rsidRPr="00B2300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  <w:shd w:val="clear" w:color="auto" w:fill="002147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002147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C12446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C12446" w:rsidRPr="00C12446" w:rsidRDefault="00C12446" w:rsidP="00B36744">
            <w:pPr>
              <w:tabs>
                <w:tab w:val="left" w:pos="7275"/>
              </w:tabs>
              <w:rPr>
                <w:sz w:val="28"/>
                <w:szCs w:val="28"/>
              </w:rPr>
            </w:pPr>
            <w:r w:rsidRPr="00C12446">
              <w:rPr>
                <w:szCs w:val="28"/>
              </w:rPr>
              <w:t>Given tour of working area</w:t>
            </w:r>
          </w:p>
        </w:tc>
        <w:tc>
          <w:tcPr>
            <w:tcW w:w="2271" w:type="dxa"/>
            <w:shd w:val="clear" w:color="auto" w:fill="auto"/>
          </w:tcPr>
          <w:p w:rsidR="00C12446" w:rsidRDefault="00C12446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C12446" w:rsidRDefault="00C12446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4EAE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5A4EAE" w:rsidRDefault="00DE126E" w:rsidP="00B36744">
            <w:pPr>
              <w:tabs>
                <w:tab w:val="left" w:pos="7275"/>
              </w:tabs>
              <w:rPr>
                <w:szCs w:val="28"/>
              </w:rPr>
            </w:pPr>
            <w:r>
              <w:rPr>
                <w:szCs w:val="28"/>
              </w:rPr>
              <w:t>Shown facilities</w:t>
            </w:r>
          </w:p>
          <w:p w:rsidR="00DE126E" w:rsidRPr="00DE126E" w:rsidRDefault="00DE126E" w:rsidP="00B36744">
            <w:pPr>
              <w:pStyle w:val="ListParagraph"/>
              <w:numPr>
                <w:ilvl w:val="0"/>
                <w:numId w:val="11"/>
              </w:numPr>
              <w:tabs>
                <w:tab w:val="left" w:pos="7275"/>
              </w:tabs>
              <w:rPr>
                <w:szCs w:val="28"/>
              </w:rPr>
            </w:pPr>
            <w:r>
              <w:t>Toilets</w:t>
            </w:r>
          </w:p>
          <w:p w:rsidR="00DE126E" w:rsidRPr="00DE126E" w:rsidRDefault="00DE126E" w:rsidP="00B36744">
            <w:pPr>
              <w:pStyle w:val="ListParagraph"/>
              <w:numPr>
                <w:ilvl w:val="0"/>
                <w:numId w:val="11"/>
              </w:numPr>
              <w:tabs>
                <w:tab w:val="left" w:pos="7275"/>
              </w:tabs>
              <w:rPr>
                <w:szCs w:val="28"/>
              </w:rPr>
            </w:pPr>
            <w:r>
              <w:t>Printer/copier</w:t>
            </w:r>
          </w:p>
          <w:p w:rsidR="00DE126E" w:rsidRPr="00B36744" w:rsidRDefault="00DE126E" w:rsidP="00B36744">
            <w:pPr>
              <w:pStyle w:val="ListParagraph"/>
              <w:numPr>
                <w:ilvl w:val="0"/>
                <w:numId w:val="11"/>
              </w:numPr>
              <w:tabs>
                <w:tab w:val="left" w:pos="7275"/>
              </w:tabs>
              <w:rPr>
                <w:szCs w:val="28"/>
              </w:rPr>
            </w:pPr>
            <w:r>
              <w:t>Tea/coffee making and kitchen facilities</w:t>
            </w:r>
          </w:p>
          <w:p w:rsidR="00B36744" w:rsidRPr="00DE126E" w:rsidRDefault="00B36744" w:rsidP="00B36744">
            <w:pPr>
              <w:pStyle w:val="ListParagraph"/>
              <w:numPr>
                <w:ilvl w:val="0"/>
                <w:numId w:val="11"/>
              </w:numPr>
              <w:tabs>
                <w:tab w:val="left" w:pos="7275"/>
              </w:tabs>
              <w:rPr>
                <w:szCs w:val="28"/>
              </w:rPr>
            </w:pPr>
            <w:r>
              <w:t>Stationary supplies</w:t>
            </w:r>
          </w:p>
        </w:tc>
        <w:tc>
          <w:tcPr>
            <w:tcW w:w="2271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DE126E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DE126E" w:rsidRDefault="00DE126E" w:rsidP="00B36744">
            <w:pPr>
              <w:tabs>
                <w:tab w:val="left" w:pos="7275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Shown fire exits and fire procedure</w:t>
            </w:r>
          </w:p>
        </w:tc>
        <w:tc>
          <w:tcPr>
            <w:tcW w:w="2271" w:type="dxa"/>
            <w:shd w:val="clear" w:color="auto" w:fill="auto"/>
          </w:tcPr>
          <w:p w:rsidR="00DE126E" w:rsidRDefault="00DE126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E126E" w:rsidRDefault="00DE126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4EAE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5A4EAE" w:rsidRPr="00DE126E" w:rsidRDefault="00DE126E" w:rsidP="00B36744">
            <w:pPr>
              <w:tabs>
                <w:tab w:val="left" w:pos="7275"/>
              </w:tabs>
              <w:rPr>
                <w:szCs w:val="28"/>
              </w:rPr>
            </w:pPr>
            <w:r>
              <w:rPr>
                <w:szCs w:val="28"/>
              </w:rPr>
              <w:t>Introduced to team</w:t>
            </w:r>
          </w:p>
        </w:tc>
        <w:tc>
          <w:tcPr>
            <w:tcW w:w="2271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DE126E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DE126E" w:rsidRDefault="00DE126E" w:rsidP="00B36744">
            <w:pPr>
              <w:tabs>
                <w:tab w:val="left" w:pos="7275"/>
              </w:tabs>
              <w:rPr>
                <w:szCs w:val="28"/>
              </w:rPr>
            </w:pPr>
            <w:r>
              <w:rPr>
                <w:szCs w:val="28"/>
              </w:rPr>
              <w:t>Introduced to “buddy”</w:t>
            </w:r>
          </w:p>
        </w:tc>
        <w:tc>
          <w:tcPr>
            <w:tcW w:w="2271" w:type="dxa"/>
            <w:shd w:val="clear" w:color="auto" w:fill="auto"/>
          </w:tcPr>
          <w:p w:rsidR="00DE126E" w:rsidRDefault="00DE126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E126E" w:rsidRDefault="00DE126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4EAE" w:rsidTr="00B36744">
        <w:trPr>
          <w:trHeight w:val="397"/>
        </w:trPr>
        <w:tc>
          <w:tcPr>
            <w:tcW w:w="6065" w:type="dxa"/>
            <w:shd w:val="clear" w:color="auto" w:fill="002147"/>
            <w:vAlign w:val="center"/>
          </w:tcPr>
          <w:p w:rsidR="005A4EAE" w:rsidRPr="00B23006" w:rsidRDefault="005A4EAE" w:rsidP="00B36744">
            <w:pPr>
              <w:tabs>
                <w:tab w:val="left" w:pos="7275"/>
              </w:tabs>
              <w:rPr>
                <w:b/>
                <w:sz w:val="28"/>
                <w:szCs w:val="28"/>
              </w:rPr>
            </w:pPr>
            <w:r w:rsidRPr="00B23006">
              <w:rPr>
                <w:b/>
                <w:sz w:val="28"/>
                <w:szCs w:val="28"/>
              </w:rPr>
              <w:t xml:space="preserve">Job Specific </w:t>
            </w:r>
          </w:p>
        </w:tc>
        <w:tc>
          <w:tcPr>
            <w:tcW w:w="2271" w:type="dxa"/>
            <w:shd w:val="clear" w:color="auto" w:fill="002147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002147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4EAE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5A4EAE" w:rsidRDefault="005A4EAE" w:rsidP="00B36744">
            <w:pPr>
              <w:tabs>
                <w:tab w:val="left" w:pos="7275"/>
              </w:tabs>
            </w:pPr>
            <w:r>
              <w:t>Meeting with Line Manager</w:t>
            </w:r>
          </w:p>
          <w:p w:rsidR="005A4EAE" w:rsidRDefault="005A4EAE" w:rsidP="00B36744">
            <w:pPr>
              <w:pStyle w:val="ListParagraph"/>
              <w:numPr>
                <w:ilvl w:val="0"/>
                <w:numId w:val="8"/>
              </w:numPr>
              <w:tabs>
                <w:tab w:val="left" w:pos="7275"/>
              </w:tabs>
            </w:pPr>
            <w:r>
              <w:t>Go through Job description</w:t>
            </w:r>
          </w:p>
          <w:p w:rsidR="005A4EAE" w:rsidRDefault="005A4EAE" w:rsidP="00B36744">
            <w:pPr>
              <w:pStyle w:val="ListParagraph"/>
              <w:numPr>
                <w:ilvl w:val="0"/>
                <w:numId w:val="8"/>
              </w:numPr>
              <w:tabs>
                <w:tab w:val="left" w:pos="7275"/>
              </w:tabs>
            </w:pPr>
            <w:r>
              <w:t>Set key objectives</w:t>
            </w:r>
          </w:p>
          <w:p w:rsidR="005A4EAE" w:rsidRDefault="005A4EAE" w:rsidP="00B36744">
            <w:pPr>
              <w:pStyle w:val="ListParagraph"/>
              <w:numPr>
                <w:ilvl w:val="0"/>
                <w:numId w:val="8"/>
              </w:numPr>
              <w:tabs>
                <w:tab w:val="left" w:pos="7275"/>
              </w:tabs>
            </w:pPr>
            <w:r>
              <w:t xml:space="preserve">Set working pattern/dress code </w:t>
            </w:r>
          </w:p>
          <w:p w:rsidR="005A4EAE" w:rsidRDefault="005A4EAE" w:rsidP="00B36744">
            <w:pPr>
              <w:pStyle w:val="ListParagraph"/>
              <w:numPr>
                <w:ilvl w:val="0"/>
                <w:numId w:val="8"/>
              </w:numPr>
              <w:tabs>
                <w:tab w:val="left" w:pos="7275"/>
              </w:tabs>
            </w:pPr>
            <w:r>
              <w:t>Set dates for mid and end of probation meetings</w:t>
            </w:r>
          </w:p>
          <w:p w:rsidR="005A4EAE" w:rsidRDefault="005A4EAE" w:rsidP="00B36744">
            <w:pPr>
              <w:pStyle w:val="ListParagraph"/>
              <w:numPr>
                <w:ilvl w:val="0"/>
                <w:numId w:val="8"/>
              </w:numPr>
              <w:tabs>
                <w:tab w:val="left" w:pos="7275"/>
              </w:tabs>
            </w:pPr>
            <w:r>
              <w:t xml:space="preserve">Training courses required (GCP, Health and Safety, Lab specific training, animal handling etc.) </w:t>
            </w:r>
          </w:p>
          <w:p w:rsidR="005A4EAE" w:rsidRPr="00B23006" w:rsidRDefault="005A4EAE" w:rsidP="00B36744">
            <w:pPr>
              <w:pStyle w:val="ListParagraph"/>
              <w:numPr>
                <w:ilvl w:val="0"/>
                <w:numId w:val="8"/>
              </w:numPr>
              <w:tabs>
                <w:tab w:val="left" w:pos="7275"/>
              </w:tabs>
            </w:pPr>
            <w:r>
              <w:t>Discuss PDR procedure</w:t>
            </w:r>
          </w:p>
        </w:tc>
        <w:tc>
          <w:tcPr>
            <w:tcW w:w="2271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4EAE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5A4EAE" w:rsidRPr="005A4EAE" w:rsidRDefault="00F92F5E" w:rsidP="00F92F5E">
            <w:pPr>
              <w:tabs>
                <w:tab w:val="left" w:pos="7275"/>
              </w:tabs>
            </w:pPr>
            <w:r>
              <w:t>Introduction to team members</w:t>
            </w:r>
          </w:p>
        </w:tc>
        <w:tc>
          <w:tcPr>
            <w:tcW w:w="2271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4EAE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5A4EAE" w:rsidRDefault="005A4EAE" w:rsidP="00B36744">
            <w:pPr>
              <w:tabs>
                <w:tab w:val="left" w:pos="7275"/>
              </w:tabs>
            </w:pPr>
            <w:r>
              <w:t xml:space="preserve">Building and facilities induction (photocopier, printers, toilets, tea/coffee facilities, break rooms, canteen, locker if required etc.) </w:t>
            </w:r>
          </w:p>
        </w:tc>
        <w:tc>
          <w:tcPr>
            <w:tcW w:w="2271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4EAE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5A4EAE" w:rsidRDefault="005A4EAE" w:rsidP="00B36744">
            <w:pPr>
              <w:tabs>
                <w:tab w:val="left" w:pos="7275"/>
              </w:tabs>
            </w:pPr>
            <w:r>
              <w:t xml:space="preserve">Mandatory Fire training and Evacuation procedures </w:t>
            </w:r>
          </w:p>
        </w:tc>
        <w:tc>
          <w:tcPr>
            <w:tcW w:w="2271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990A42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990A42" w:rsidRPr="00990A42" w:rsidRDefault="00990A42" w:rsidP="00B36744">
            <w:pPr>
              <w:tabs>
                <w:tab w:val="left" w:pos="7275"/>
              </w:tabs>
            </w:pPr>
            <w:r w:rsidRPr="00990A42">
              <w:rPr>
                <w:bCs/>
              </w:rPr>
              <w:t>Integrity and ethics training</w:t>
            </w:r>
            <w:r>
              <w:rPr>
                <w:bCs/>
              </w:rPr>
              <w:t xml:space="preserve"> </w:t>
            </w:r>
            <w:r>
              <w:t>(RESEARCH STAFF ONLY)</w:t>
            </w:r>
          </w:p>
        </w:tc>
        <w:tc>
          <w:tcPr>
            <w:tcW w:w="2271" w:type="dxa"/>
            <w:shd w:val="clear" w:color="auto" w:fill="auto"/>
          </w:tcPr>
          <w:p w:rsidR="00990A42" w:rsidRDefault="00990A42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990A42" w:rsidRDefault="00990A42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4EAE" w:rsidTr="00B36744">
        <w:trPr>
          <w:trHeight w:val="397"/>
        </w:trPr>
        <w:tc>
          <w:tcPr>
            <w:tcW w:w="6065" w:type="dxa"/>
            <w:shd w:val="clear" w:color="auto" w:fill="auto"/>
            <w:vAlign w:val="center"/>
          </w:tcPr>
          <w:p w:rsidR="005A4EAE" w:rsidRDefault="005A4EAE" w:rsidP="00B36744">
            <w:pPr>
              <w:tabs>
                <w:tab w:val="left" w:pos="965"/>
              </w:tabs>
            </w:pPr>
            <w:r>
              <w:t xml:space="preserve">Laboratory induction with Jessica </w:t>
            </w:r>
            <w:r w:rsidR="00DD5FA5">
              <w:t xml:space="preserve">Doondeea </w:t>
            </w:r>
            <w:r>
              <w:t>(RESEARCH STAFF ONLY)</w:t>
            </w:r>
          </w:p>
          <w:p w:rsidR="005A4EAE" w:rsidRDefault="005A4EAE" w:rsidP="00B36744">
            <w:pPr>
              <w:pStyle w:val="ListParagraph"/>
              <w:numPr>
                <w:ilvl w:val="0"/>
                <w:numId w:val="9"/>
              </w:numPr>
              <w:tabs>
                <w:tab w:val="left" w:pos="965"/>
              </w:tabs>
            </w:pPr>
            <w:r>
              <w:t>Re</w:t>
            </w:r>
            <w:r w:rsidR="00DD5FA5">
              <w:t>ceived lab notebook from Val Parke</w:t>
            </w:r>
          </w:p>
        </w:tc>
        <w:tc>
          <w:tcPr>
            <w:tcW w:w="2271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  <w:tr w:rsidR="005A4EAE" w:rsidTr="00B36744">
        <w:trPr>
          <w:trHeight w:val="296"/>
        </w:trPr>
        <w:tc>
          <w:tcPr>
            <w:tcW w:w="6065" w:type="dxa"/>
            <w:shd w:val="clear" w:color="auto" w:fill="auto"/>
            <w:vAlign w:val="center"/>
          </w:tcPr>
          <w:p w:rsidR="005A4EAE" w:rsidRDefault="005A4EAE" w:rsidP="00B36744">
            <w:pPr>
              <w:tabs>
                <w:tab w:val="left" w:pos="1494"/>
              </w:tabs>
            </w:pPr>
            <w:r>
              <w:t xml:space="preserve">Send copy of agreed Job Plan to HR (CLINICAL STAFF ONLY) </w:t>
            </w:r>
            <w:r>
              <w:tab/>
            </w:r>
          </w:p>
        </w:tc>
        <w:tc>
          <w:tcPr>
            <w:tcW w:w="2271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5A4EAE" w:rsidRDefault="005A4EAE" w:rsidP="005A4EAE">
            <w:pPr>
              <w:tabs>
                <w:tab w:val="left" w:pos="7275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046"/>
        <w:tblOverlap w:val="never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413A3" w:rsidTr="00990A42">
        <w:trPr>
          <w:trHeight w:val="2826"/>
        </w:trPr>
        <w:tc>
          <w:tcPr>
            <w:tcW w:w="9242" w:type="dxa"/>
            <w:shd w:val="clear" w:color="auto" w:fill="F2F2F2" w:themeFill="background1" w:themeFillShade="F2"/>
          </w:tcPr>
          <w:p w:rsidR="007413A3" w:rsidRPr="007413A3" w:rsidRDefault="007413A3" w:rsidP="00990A42">
            <w:pPr>
              <w:rPr>
                <w:b/>
                <w:sz w:val="28"/>
                <w:szCs w:val="32"/>
              </w:rPr>
            </w:pPr>
            <w:r w:rsidRPr="007413A3">
              <w:rPr>
                <w:b/>
                <w:sz w:val="28"/>
                <w:szCs w:val="32"/>
              </w:rPr>
              <w:t xml:space="preserve">I can confirm that I have received all aspects of my NDS Induction as detailed above: </w:t>
            </w:r>
          </w:p>
          <w:p w:rsidR="007413A3" w:rsidRPr="007413A3" w:rsidRDefault="007413A3" w:rsidP="00990A42">
            <w:pPr>
              <w:rPr>
                <w:b/>
                <w:sz w:val="28"/>
                <w:szCs w:val="32"/>
              </w:rPr>
            </w:pPr>
          </w:p>
          <w:p w:rsidR="007413A3" w:rsidRPr="007413A3" w:rsidRDefault="007413A3" w:rsidP="00990A42">
            <w:pPr>
              <w:rPr>
                <w:sz w:val="28"/>
                <w:szCs w:val="32"/>
              </w:rPr>
            </w:pPr>
            <w:r w:rsidRPr="007413A3">
              <w:rPr>
                <w:sz w:val="28"/>
                <w:szCs w:val="32"/>
              </w:rPr>
              <w:t xml:space="preserve">Name: </w:t>
            </w:r>
          </w:p>
          <w:p w:rsidR="007413A3" w:rsidRPr="007413A3" w:rsidRDefault="007413A3" w:rsidP="00990A42">
            <w:pPr>
              <w:rPr>
                <w:sz w:val="28"/>
                <w:szCs w:val="32"/>
              </w:rPr>
            </w:pPr>
          </w:p>
          <w:p w:rsidR="00C12446" w:rsidRPr="007413A3" w:rsidRDefault="007413A3" w:rsidP="00990A42">
            <w:pPr>
              <w:rPr>
                <w:sz w:val="28"/>
                <w:szCs w:val="32"/>
              </w:rPr>
            </w:pPr>
            <w:r w:rsidRPr="007413A3">
              <w:rPr>
                <w:sz w:val="28"/>
                <w:szCs w:val="32"/>
              </w:rPr>
              <w:t>Signature:</w:t>
            </w:r>
            <w:r w:rsidR="00C12446">
              <w:rPr>
                <w:sz w:val="28"/>
                <w:szCs w:val="32"/>
              </w:rPr>
              <w:t xml:space="preserve">                                                                           Date: </w:t>
            </w:r>
          </w:p>
          <w:p w:rsidR="007413A3" w:rsidRPr="007413A3" w:rsidRDefault="007413A3" w:rsidP="00990A42">
            <w:pPr>
              <w:rPr>
                <w:sz w:val="28"/>
                <w:szCs w:val="32"/>
              </w:rPr>
            </w:pPr>
          </w:p>
          <w:p w:rsidR="007413A3" w:rsidRPr="00493CFB" w:rsidRDefault="007413A3" w:rsidP="00990A42">
            <w:pPr>
              <w:rPr>
                <w:b/>
                <w:color w:val="002060"/>
                <w:sz w:val="44"/>
                <w:szCs w:val="44"/>
              </w:rPr>
            </w:pPr>
            <w:r w:rsidRPr="007413A3">
              <w:rPr>
                <w:sz w:val="28"/>
                <w:szCs w:val="32"/>
              </w:rPr>
              <w:t xml:space="preserve">Line Manager’s Signature: </w:t>
            </w:r>
          </w:p>
        </w:tc>
      </w:tr>
    </w:tbl>
    <w:p w:rsidR="00493CFB" w:rsidRDefault="00667B8E" w:rsidP="005A4EAE">
      <w:pPr>
        <w:tabs>
          <w:tab w:val="left" w:pos="42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93CFB">
        <w:rPr>
          <w:sz w:val="24"/>
          <w:szCs w:val="24"/>
        </w:rPr>
        <w:tab/>
      </w:r>
    </w:p>
    <w:p w:rsidR="00493CFB" w:rsidRPr="005A4EAE" w:rsidRDefault="00FA5A09" w:rsidP="00667B8E">
      <w:pPr>
        <w:spacing w:after="0" w:line="360" w:lineRule="auto"/>
        <w:rPr>
          <w:sz w:val="26"/>
          <w:szCs w:val="26"/>
        </w:rPr>
      </w:pPr>
      <w:r w:rsidRPr="005A4EAE">
        <w:rPr>
          <w:sz w:val="26"/>
          <w:szCs w:val="26"/>
        </w:rPr>
        <w:t xml:space="preserve">Please return your </w:t>
      </w:r>
      <w:r w:rsidR="00493CFB" w:rsidRPr="005A4EAE">
        <w:rPr>
          <w:sz w:val="26"/>
          <w:szCs w:val="26"/>
        </w:rPr>
        <w:t xml:space="preserve">completed checklist to HR along with the following information: </w:t>
      </w:r>
    </w:p>
    <w:p w:rsidR="00493CFB" w:rsidRPr="007413A3" w:rsidRDefault="007413A3" w:rsidP="00667B8E">
      <w:pPr>
        <w:spacing w:after="0" w:line="360" w:lineRule="auto"/>
        <w:rPr>
          <w:b/>
          <w:sz w:val="28"/>
          <w:szCs w:val="32"/>
        </w:rPr>
      </w:pPr>
      <w:r w:rsidRPr="007413A3">
        <w:rPr>
          <w:b/>
          <w:sz w:val="28"/>
          <w:szCs w:val="32"/>
        </w:rPr>
        <w:t>Mid probation meeting date:</w:t>
      </w:r>
    </w:p>
    <w:p w:rsidR="007F5C70" w:rsidRPr="007413A3" w:rsidRDefault="007F5C70" w:rsidP="00667B8E">
      <w:pPr>
        <w:spacing w:after="0" w:line="360" w:lineRule="auto"/>
        <w:rPr>
          <w:b/>
          <w:sz w:val="28"/>
          <w:szCs w:val="32"/>
        </w:rPr>
      </w:pPr>
      <w:r w:rsidRPr="007413A3">
        <w:rPr>
          <w:b/>
          <w:sz w:val="28"/>
          <w:szCs w:val="32"/>
        </w:rPr>
        <w:t>End of probation meeting date:</w:t>
      </w:r>
    </w:p>
    <w:p w:rsidR="007F5C70" w:rsidRPr="007413A3" w:rsidRDefault="007F5C70" w:rsidP="00667B8E">
      <w:pPr>
        <w:spacing w:after="0" w:line="360" w:lineRule="auto"/>
        <w:rPr>
          <w:b/>
          <w:sz w:val="28"/>
          <w:szCs w:val="32"/>
        </w:rPr>
      </w:pPr>
      <w:r w:rsidRPr="007413A3">
        <w:rPr>
          <w:b/>
          <w:sz w:val="28"/>
          <w:szCs w:val="32"/>
        </w:rPr>
        <w:t>Committee/working group registration (1):</w:t>
      </w:r>
    </w:p>
    <w:p w:rsidR="007F5C70" w:rsidRPr="007413A3" w:rsidRDefault="007F5C70" w:rsidP="00667B8E">
      <w:pPr>
        <w:spacing w:after="0" w:line="360" w:lineRule="auto"/>
        <w:rPr>
          <w:b/>
          <w:sz w:val="28"/>
          <w:szCs w:val="32"/>
        </w:rPr>
      </w:pPr>
      <w:r w:rsidRPr="007413A3">
        <w:rPr>
          <w:b/>
          <w:sz w:val="28"/>
          <w:szCs w:val="32"/>
        </w:rPr>
        <w:t>Committee/working group registration (2):</w:t>
      </w:r>
      <w:r w:rsidR="007413A3">
        <w:rPr>
          <w:b/>
          <w:sz w:val="28"/>
          <w:szCs w:val="32"/>
        </w:rPr>
        <w:tab/>
      </w:r>
    </w:p>
    <w:p w:rsidR="007413A3" w:rsidRPr="007413A3" w:rsidRDefault="007413A3" w:rsidP="007413A3">
      <w:pPr>
        <w:rPr>
          <w:b/>
          <w:sz w:val="40"/>
          <w:szCs w:val="44"/>
          <w:u w:val="single"/>
        </w:rPr>
      </w:pPr>
      <w:r w:rsidRPr="007413A3">
        <w:rPr>
          <w:b/>
          <w:sz w:val="40"/>
          <w:szCs w:val="44"/>
          <w:u w:val="single"/>
        </w:rPr>
        <w:br w:type="page"/>
      </w:r>
    </w:p>
    <w:p w:rsidR="003D4015" w:rsidRPr="007413A3" w:rsidRDefault="007413A3" w:rsidP="007413A3">
      <w:pPr>
        <w:spacing w:after="0" w:line="240" w:lineRule="auto"/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lastRenderedPageBreak/>
        <w:t>Induction Feedback</w:t>
      </w:r>
    </w:p>
    <w:p w:rsidR="003D4015" w:rsidRPr="007413A3" w:rsidRDefault="003D4015" w:rsidP="003D4015">
      <w:pPr>
        <w:spacing w:line="240" w:lineRule="auto"/>
        <w:rPr>
          <w:sz w:val="40"/>
          <w:szCs w:val="44"/>
        </w:rPr>
      </w:pPr>
      <w:r w:rsidRPr="007413A3">
        <w:rPr>
          <w:sz w:val="24"/>
          <w:szCs w:val="26"/>
        </w:rPr>
        <w:t xml:space="preserve">In order for us to continually improve the NDS Induction we would be grateful if </w:t>
      </w:r>
      <w:r w:rsidR="0075037B" w:rsidRPr="007413A3">
        <w:rPr>
          <w:sz w:val="24"/>
          <w:szCs w:val="26"/>
        </w:rPr>
        <w:t xml:space="preserve">you could provide us with some </w:t>
      </w:r>
      <w:r w:rsidRPr="007413A3">
        <w:rPr>
          <w:sz w:val="24"/>
          <w:szCs w:val="26"/>
        </w:rPr>
        <w:t xml:space="preserve">feedback:  </w:t>
      </w:r>
    </w:p>
    <w:p w:rsidR="00493CFB" w:rsidRPr="007413A3" w:rsidRDefault="003D4015" w:rsidP="00493CFB">
      <w:pPr>
        <w:tabs>
          <w:tab w:val="left" w:pos="8175"/>
        </w:tabs>
        <w:rPr>
          <w:b/>
          <w:sz w:val="28"/>
          <w:szCs w:val="32"/>
        </w:rPr>
      </w:pPr>
      <w:r w:rsidRPr="007413A3">
        <w:rPr>
          <w:b/>
          <w:sz w:val="28"/>
          <w:szCs w:val="32"/>
        </w:rPr>
        <w:t>How useful did you find the NDS Induction process?</w:t>
      </w:r>
    </w:p>
    <w:p w:rsidR="003D4015" w:rsidRPr="007413A3" w:rsidRDefault="007413A3" w:rsidP="007413A3">
      <w:pPr>
        <w:pStyle w:val="ListParagraph"/>
        <w:numPr>
          <w:ilvl w:val="0"/>
          <w:numId w:val="12"/>
        </w:numPr>
        <w:tabs>
          <w:tab w:val="left" w:pos="8175"/>
        </w:tabs>
        <w:rPr>
          <w:sz w:val="24"/>
          <w:szCs w:val="26"/>
        </w:rPr>
      </w:pPr>
      <w:r w:rsidRPr="007413A3">
        <w:rPr>
          <w:sz w:val="24"/>
          <w:szCs w:val="26"/>
        </w:rPr>
        <w:t>Very useful</w:t>
      </w:r>
    </w:p>
    <w:p w:rsidR="007413A3" w:rsidRPr="007413A3" w:rsidRDefault="007413A3" w:rsidP="007413A3">
      <w:pPr>
        <w:pStyle w:val="ListParagraph"/>
        <w:numPr>
          <w:ilvl w:val="0"/>
          <w:numId w:val="12"/>
        </w:numPr>
        <w:tabs>
          <w:tab w:val="left" w:pos="8175"/>
        </w:tabs>
        <w:rPr>
          <w:sz w:val="24"/>
          <w:szCs w:val="26"/>
        </w:rPr>
      </w:pPr>
      <w:r w:rsidRPr="007413A3">
        <w:rPr>
          <w:sz w:val="24"/>
          <w:szCs w:val="26"/>
        </w:rPr>
        <w:t>Somewhat useful</w:t>
      </w:r>
    </w:p>
    <w:p w:rsidR="007413A3" w:rsidRPr="007413A3" w:rsidRDefault="007413A3" w:rsidP="007413A3">
      <w:pPr>
        <w:pStyle w:val="ListParagraph"/>
        <w:numPr>
          <w:ilvl w:val="0"/>
          <w:numId w:val="12"/>
        </w:numPr>
        <w:tabs>
          <w:tab w:val="left" w:pos="8175"/>
        </w:tabs>
        <w:rPr>
          <w:sz w:val="24"/>
          <w:szCs w:val="26"/>
        </w:rPr>
      </w:pPr>
      <w:r w:rsidRPr="007413A3">
        <w:rPr>
          <w:sz w:val="24"/>
          <w:szCs w:val="26"/>
        </w:rPr>
        <w:t>Not very useful</w:t>
      </w:r>
    </w:p>
    <w:p w:rsidR="007413A3" w:rsidRPr="007413A3" w:rsidRDefault="007413A3" w:rsidP="007413A3">
      <w:pPr>
        <w:pStyle w:val="ListParagraph"/>
        <w:numPr>
          <w:ilvl w:val="0"/>
          <w:numId w:val="12"/>
        </w:numPr>
        <w:tabs>
          <w:tab w:val="left" w:pos="8175"/>
        </w:tabs>
        <w:rPr>
          <w:sz w:val="24"/>
          <w:szCs w:val="26"/>
        </w:rPr>
      </w:pPr>
      <w:r w:rsidRPr="007413A3">
        <w:rPr>
          <w:sz w:val="24"/>
          <w:szCs w:val="26"/>
        </w:rPr>
        <w:t>Not useful at all</w:t>
      </w:r>
    </w:p>
    <w:p w:rsidR="0075037B" w:rsidRPr="007413A3" w:rsidRDefault="00E956F3" w:rsidP="00493CFB">
      <w:pPr>
        <w:tabs>
          <w:tab w:val="left" w:pos="8175"/>
        </w:tabs>
        <w:rPr>
          <w:b/>
          <w:sz w:val="28"/>
          <w:szCs w:val="32"/>
        </w:rPr>
      </w:pPr>
      <w:r w:rsidRPr="007413A3">
        <w:rPr>
          <w:b/>
          <w:sz w:val="28"/>
          <w:szCs w:val="32"/>
        </w:rPr>
        <w:t>Do you have a</w:t>
      </w:r>
      <w:r w:rsidR="0075037B" w:rsidRPr="007413A3">
        <w:rPr>
          <w:b/>
          <w:sz w:val="28"/>
          <w:szCs w:val="32"/>
        </w:rPr>
        <w:t>ny further comments or suggestions for improvements?</w:t>
      </w:r>
      <w:r w:rsidR="00667B8E" w:rsidRPr="007413A3">
        <w:rPr>
          <w:noProof/>
          <w:sz w:val="20"/>
          <w:lang w:eastAsia="en-GB"/>
        </w:rPr>
        <w:t xml:space="preserve"> 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9812"/>
      </w:tblGrid>
      <w:tr w:rsidR="0075037B" w:rsidTr="003C3C5B">
        <w:trPr>
          <w:trHeight w:val="3998"/>
        </w:trPr>
        <w:tc>
          <w:tcPr>
            <w:tcW w:w="9812" w:type="dxa"/>
            <w:shd w:val="clear" w:color="auto" w:fill="F2F2F2" w:themeFill="background1" w:themeFillShade="F2"/>
          </w:tcPr>
          <w:p w:rsidR="0075037B" w:rsidRDefault="0075037B" w:rsidP="00493CFB">
            <w:pPr>
              <w:tabs>
                <w:tab w:val="left" w:pos="8175"/>
              </w:tabs>
              <w:rPr>
                <w:b/>
                <w:color w:val="002060"/>
                <w:sz w:val="26"/>
                <w:szCs w:val="26"/>
              </w:rPr>
            </w:pPr>
          </w:p>
        </w:tc>
      </w:tr>
    </w:tbl>
    <w:p w:rsidR="009740DB" w:rsidRPr="003D4015" w:rsidRDefault="009740DB" w:rsidP="00CC190E">
      <w:pPr>
        <w:tabs>
          <w:tab w:val="left" w:pos="8175"/>
        </w:tabs>
        <w:rPr>
          <w:b/>
          <w:color w:val="002060"/>
          <w:sz w:val="26"/>
          <w:szCs w:val="26"/>
        </w:rPr>
      </w:pPr>
    </w:p>
    <w:sectPr w:rsidR="009740DB" w:rsidRPr="003D4015" w:rsidSect="007413A3">
      <w:headerReference w:type="default" r:id="rId8"/>
      <w:footerReference w:type="default" r:id="rId9"/>
      <w:pgSz w:w="11906" w:h="16838"/>
      <w:pgMar w:top="1440" w:right="1440" w:bottom="142" w:left="1440" w:header="153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77" w:rsidRDefault="00206B77" w:rsidP="0017634C">
      <w:pPr>
        <w:spacing w:after="0" w:line="240" w:lineRule="auto"/>
      </w:pPr>
      <w:r>
        <w:separator/>
      </w:r>
    </w:p>
  </w:endnote>
  <w:endnote w:type="continuationSeparator" w:id="0">
    <w:p w:rsidR="00206B77" w:rsidRDefault="00206B77" w:rsidP="0017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AE" w:rsidRDefault="005A4EAE">
    <w:pPr>
      <w:pStyle w:val="Footer"/>
    </w:pPr>
    <w:r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BCBBAC" wp14:editId="62785A33">
              <wp:simplePos x="0" y="0"/>
              <wp:positionH relativeFrom="column">
                <wp:posOffset>0</wp:posOffset>
              </wp:positionH>
              <wp:positionV relativeFrom="paragraph">
                <wp:posOffset>142875</wp:posOffset>
              </wp:positionV>
              <wp:extent cx="5279390" cy="42291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9390" cy="422910"/>
                        <a:chOff x="0" y="0"/>
                        <a:chExt cx="5279390" cy="422910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www.ucl.ac.uk/biosciences/Athena_SWAN/athena-swan-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575" y="0"/>
                          <a:ext cx="103060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Stonewall"/>
                        <pic:cNvPicPr/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93281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HR Excellence"/>
                        <pic:cNvPicPr/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9125" y="66675"/>
                          <a:ext cx="8502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106F9D" id="Group 6" o:spid="_x0000_s1026" style="position:absolute;margin-left:0;margin-top:11.25pt;width:415.7pt;height:33.3pt;z-index:251661312" coordsize="52793,4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www.ucl.ac.uk/biosciences/Athena_SWAN/athena-swan-logo" style="position:absolute;left:23145;width:10306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">
                <v:imagedata r:id="rId6" o:title="athena-swan-logo"/>
                <v:path arrowok="t"/>
              </v:shape>
              <v:shape id="Picture 13" o:spid="_x0000_s1028" type="#_x0000_t75" alt="Stonewall" style="position:absolute;top:381;width:9328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">
                <v:imagedata r:id="rId7" r:href="rId8"/>
              </v:shape>
              <v:shape id="Picture 14" o:spid="_x0000_s1029" type="#_x0000_t75" alt="HR Excellence" style="position:absolute;left:44291;top:666;width:8502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">
                <v:imagedata r:id="rId9" r:href="rId1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77" w:rsidRDefault="00206B77" w:rsidP="0017634C">
      <w:pPr>
        <w:spacing w:after="0" w:line="240" w:lineRule="auto"/>
      </w:pPr>
      <w:r>
        <w:separator/>
      </w:r>
    </w:p>
  </w:footnote>
  <w:footnote w:type="continuationSeparator" w:id="0">
    <w:p w:rsidR="00206B77" w:rsidRDefault="00206B77" w:rsidP="0017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AE" w:rsidRDefault="007413A3">
    <w:pPr>
      <w:pStyle w:val="Header"/>
    </w:pPr>
    <w:r w:rsidRPr="005A4EAE">
      <w:rPr>
        <w:noProof/>
        <w:lang w:eastAsia="en-GB"/>
      </w:rPr>
      <w:drawing>
        <wp:anchor distT="0" distB="0" distL="114300" distR="114300" simplePos="0" relativeHeight="251707904" behindDoc="0" locked="0" layoutInCell="1" allowOverlap="1" wp14:anchorId="77B349D6" wp14:editId="3424A1BC">
          <wp:simplePos x="0" y="0"/>
          <wp:positionH relativeFrom="column">
            <wp:posOffset>5511165</wp:posOffset>
          </wp:positionH>
          <wp:positionV relativeFrom="paragraph">
            <wp:posOffset>-864870</wp:posOffset>
          </wp:positionV>
          <wp:extent cx="838200" cy="808990"/>
          <wp:effectExtent l="0" t="0" r="0" b="0"/>
          <wp:wrapNone/>
          <wp:docPr id="2" name="Picture 2" descr="ox_brand_blue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x_brand_blue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EAE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558FC075" wp14:editId="06D73DD8">
          <wp:simplePos x="0" y="0"/>
          <wp:positionH relativeFrom="page">
            <wp:posOffset>0</wp:posOffset>
          </wp:positionH>
          <wp:positionV relativeFrom="paragraph">
            <wp:posOffset>-972185</wp:posOffset>
          </wp:positionV>
          <wp:extent cx="7581900" cy="9448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S dept logo, white on blue L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E47"/>
    <w:multiLevelType w:val="hybridMultilevel"/>
    <w:tmpl w:val="108AD262"/>
    <w:lvl w:ilvl="0" w:tplc="2E3E57F8">
      <w:start w:val="1"/>
      <w:numFmt w:val="bullet"/>
      <w:lvlText w:val="£"/>
      <w:lvlJc w:val="left"/>
      <w:pPr>
        <w:ind w:left="4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F05011"/>
    <w:multiLevelType w:val="hybridMultilevel"/>
    <w:tmpl w:val="A1AE234E"/>
    <w:lvl w:ilvl="0" w:tplc="2E3E57F8">
      <w:start w:val="1"/>
      <w:numFmt w:val="bullet"/>
      <w:lvlText w:val="£"/>
      <w:lvlJc w:val="left"/>
      <w:pPr>
        <w:ind w:left="4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255E9F"/>
    <w:multiLevelType w:val="hybridMultilevel"/>
    <w:tmpl w:val="7AC40FEA"/>
    <w:lvl w:ilvl="0" w:tplc="2E3E57F8">
      <w:start w:val="1"/>
      <w:numFmt w:val="bullet"/>
      <w:lvlText w:val="£"/>
      <w:lvlJc w:val="left"/>
      <w:pPr>
        <w:ind w:left="4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C81D48"/>
    <w:multiLevelType w:val="hybridMultilevel"/>
    <w:tmpl w:val="1E864602"/>
    <w:lvl w:ilvl="0" w:tplc="2E3E57F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70C26"/>
    <w:multiLevelType w:val="hybridMultilevel"/>
    <w:tmpl w:val="F5544156"/>
    <w:lvl w:ilvl="0" w:tplc="7C820F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9761B"/>
    <w:multiLevelType w:val="hybridMultilevel"/>
    <w:tmpl w:val="8744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03F78"/>
    <w:multiLevelType w:val="hybridMultilevel"/>
    <w:tmpl w:val="5E8C8454"/>
    <w:lvl w:ilvl="0" w:tplc="2E3E57F8">
      <w:start w:val="1"/>
      <w:numFmt w:val="bullet"/>
      <w:lvlText w:val="£"/>
      <w:lvlJc w:val="left"/>
      <w:pPr>
        <w:ind w:left="4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A826976"/>
    <w:multiLevelType w:val="hybridMultilevel"/>
    <w:tmpl w:val="23D88B74"/>
    <w:lvl w:ilvl="0" w:tplc="2E3E57F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47D5C"/>
    <w:multiLevelType w:val="hybridMultilevel"/>
    <w:tmpl w:val="B350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9389D"/>
    <w:multiLevelType w:val="hybridMultilevel"/>
    <w:tmpl w:val="8890A782"/>
    <w:lvl w:ilvl="0" w:tplc="A2C4D79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A130100"/>
    <w:multiLevelType w:val="hybridMultilevel"/>
    <w:tmpl w:val="3D3C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6ECD"/>
    <w:multiLevelType w:val="hybridMultilevel"/>
    <w:tmpl w:val="99B6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E9"/>
    <w:rsid w:val="00036A33"/>
    <w:rsid w:val="00104A0C"/>
    <w:rsid w:val="00156371"/>
    <w:rsid w:val="00160177"/>
    <w:rsid w:val="0017634C"/>
    <w:rsid w:val="001D52CA"/>
    <w:rsid w:val="00206B77"/>
    <w:rsid w:val="00295C46"/>
    <w:rsid w:val="002A520B"/>
    <w:rsid w:val="002E0630"/>
    <w:rsid w:val="002F5982"/>
    <w:rsid w:val="00317E9D"/>
    <w:rsid w:val="0039223E"/>
    <w:rsid w:val="003C3C5B"/>
    <w:rsid w:val="003D4015"/>
    <w:rsid w:val="00405417"/>
    <w:rsid w:val="00467903"/>
    <w:rsid w:val="00484EC8"/>
    <w:rsid w:val="00493CFB"/>
    <w:rsid w:val="00520506"/>
    <w:rsid w:val="005A0ABD"/>
    <w:rsid w:val="005A0FEA"/>
    <w:rsid w:val="005A4EAE"/>
    <w:rsid w:val="005E0C0B"/>
    <w:rsid w:val="005F4421"/>
    <w:rsid w:val="006625F0"/>
    <w:rsid w:val="00667B8E"/>
    <w:rsid w:val="006D38B2"/>
    <w:rsid w:val="007413A3"/>
    <w:rsid w:val="0075037B"/>
    <w:rsid w:val="00762677"/>
    <w:rsid w:val="00766591"/>
    <w:rsid w:val="00784EA4"/>
    <w:rsid w:val="007F5C70"/>
    <w:rsid w:val="008B271E"/>
    <w:rsid w:val="008F67DA"/>
    <w:rsid w:val="00934682"/>
    <w:rsid w:val="0097407E"/>
    <w:rsid w:val="009740DB"/>
    <w:rsid w:val="00990A42"/>
    <w:rsid w:val="00A74522"/>
    <w:rsid w:val="00A7659A"/>
    <w:rsid w:val="00A8078E"/>
    <w:rsid w:val="00AE49A4"/>
    <w:rsid w:val="00B23006"/>
    <w:rsid w:val="00B2398D"/>
    <w:rsid w:val="00B36744"/>
    <w:rsid w:val="00B46486"/>
    <w:rsid w:val="00C12446"/>
    <w:rsid w:val="00C17E11"/>
    <w:rsid w:val="00C51146"/>
    <w:rsid w:val="00CA7423"/>
    <w:rsid w:val="00CC190E"/>
    <w:rsid w:val="00CE7E5D"/>
    <w:rsid w:val="00D63445"/>
    <w:rsid w:val="00D649DD"/>
    <w:rsid w:val="00D92412"/>
    <w:rsid w:val="00DA60C5"/>
    <w:rsid w:val="00DD5FA5"/>
    <w:rsid w:val="00DE126E"/>
    <w:rsid w:val="00DF4970"/>
    <w:rsid w:val="00E213E9"/>
    <w:rsid w:val="00E41E47"/>
    <w:rsid w:val="00E705CA"/>
    <w:rsid w:val="00E70746"/>
    <w:rsid w:val="00E757B0"/>
    <w:rsid w:val="00E956F3"/>
    <w:rsid w:val="00EA0E77"/>
    <w:rsid w:val="00F63B54"/>
    <w:rsid w:val="00F8321E"/>
    <w:rsid w:val="00F90EBD"/>
    <w:rsid w:val="00F92F5E"/>
    <w:rsid w:val="00FA5A09"/>
    <w:rsid w:val="00FA7814"/>
    <w:rsid w:val="00FB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4DFC0A"/>
  <w15:docId w15:val="{265AD387-CD0E-4D26-8439-3AF35E8C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4C"/>
  </w:style>
  <w:style w:type="paragraph" w:styleId="Footer">
    <w:name w:val="footer"/>
    <w:basedOn w:val="Normal"/>
    <w:link w:val="FooterChar"/>
    <w:uiPriority w:val="99"/>
    <w:unhideWhenUsed/>
    <w:rsid w:val="00176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4C"/>
  </w:style>
  <w:style w:type="paragraph" w:styleId="ListParagraph">
    <w:name w:val="List Paragraph"/>
    <w:basedOn w:val="Normal"/>
    <w:uiPriority w:val="34"/>
    <w:qFormat/>
    <w:rsid w:val="00A8078E"/>
    <w:pPr>
      <w:ind w:left="720"/>
      <w:contextualSpacing/>
    </w:pPr>
  </w:style>
  <w:style w:type="table" w:styleId="TableGrid">
    <w:name w:val="Table Grid"/>
    <w:basedOn w:val="TableNormal"/>
    <w:uiPriority w:val="59"/>
    <w:rsid w:val="005A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1717.DC011480" TargetMode="External"/><Relationship Id="rId3" Type="http://schemas.openxmlformats.org/officeDocument/2006/relationships/image" Target="cid:image001.jpg@01D11717.DC011480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cid:image003.jpg@01D11717.DC011480" TargetMode="External"/><Relationship Id="rId10" Type="http://schemas.openxmlformats.org/officeDocument/2006/relationships/image" Target="cid:image003.jpg@01D11717.DC011480" TargetMode="External"/><Relationship Id="rId4" Type="http://schemas.openxmlformats.org/officeDocument/2006/relationships/image" Target="media/image5.jpe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EEC7-5458-4260-808B-8E11A73F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rbatowski</dc:creator>
  <cp:lastModifiedBy>Lisa Bjork</cp:lastModifiedBy>
  <cp:revision>9</cp:revision>
  <cp:lastPrinted>2017-04-13T09:25:00Z</cp:lastPrinted>
  <dcterms:created xsi:type="dcterms:W3CDTF">2020-02-24T13:57:00Z</dcterms:created>
  <dcterms:modified xsi:type="dcterms:W3CDTF">2021-03-11T10:12:00Z</dcterms:modified>
</cp:coreProperties>
</file>